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аспорт «коричневой» площадки: нежилое здание школы Лухского муниципального района, с. Благовещенье, ул. Школьная, д.5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a3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1"/>
        <w:gridCol w:w="5811"/>
      </w:tblGrid>
      <w:tr>
        <w:trPr>
          <w:trHeight w:val="1266" w:hRule="atLeast"/>
        </w:trPr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используемое здание, сооружение или незавершенное строительство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жилое здание школы Луский район, с. Благовещенье, ул. Школьная, дом 5 с кадастровым номером 37:10:020506:399 площадью 760,8 кв. м. с одновременным отчуждением земельного участка с кадастровым номером 37:10:020506:114 площадью  9578 кв. м, на котором расположено указанное имущество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с объект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жилое здание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вентаризационная оценка (руб.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дастровая стоимость здания,  руб.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44236,81 рублей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д постройк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61 год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объекта (первичное назначение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ежилое здание, земли населенных пунктов  назначение: «для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размещения объекта начального, общего образования»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1  этажно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ожное направление использования:  для размещения объектов предпринимательской деятельности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щая площадь (кв. м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 w:hanging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жилое здание с кадастровым номером 37:10:020506:399 площадью 760,8 кв. м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ина (м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 м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ирина (м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 м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сота (м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лощадь примыкающей площадки, г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578 кв. м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исание местоположения объект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ъект расположен в северо-западной  части села Благовещенье.  Расстояние до районного центра – п. Лух 10 км.  Объект находится на  удалении 70 метров от асфальтовой дороги Лух – Кинешма. На расстоянии 200 метров протекает река Добрица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ресная часть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Ивановская область, Лухский район, с.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лаговещенье, ул. Школьная, дом 5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лощадь земельного участка, кв.м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9578 кв.м, земли населенных пунктов  назначение: «для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размещения объекта начального, общего образования»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бственник (принадлежность) объекта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Лухский муниципальный район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тактное лицо (Ф.И.О.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Белоусова Ольга Николаевн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ординаты для контакт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. Лух, ул Октябрьская, дом 4, 1 этаж, кабинеты 1,2,5  Телефон: 8(49344)21494; ok-komitet@yandex.ru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исание конструкций объектов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новное здание: Фундамент ленточный. Стены  из красного кирпича. Полы дощатые, в большинстве помещений покрыты линолеумом. Крыша покрыта кровельным железом. Оконные проемы – в большинстве помещений – 2-е двустворные рамы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тажность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 этажное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ериалы сте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ый кирпич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отографии, схемы, планы помещений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еются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женерные коммуникаци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допровод (состояние, имеется, есть возможность подключения, расстояние от точки подключения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ентральное холодное водоснабжение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лектроэнергия (мощность в наличии, возможность подключения расстояние от точки подключения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ведено напряжение 380 В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опление (состояние, имеется, есть возможность подключения, расстояние от точки подключения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еется локальная система отопления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аз (мощность в наличии, возможность подключения расстояние от точки подключения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ожность подключения 12 м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нализация (состояние, возможность подключения, расстояние от точки подключения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еется локальная система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ъездные пут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личие собственных подъездных путей (имеются асфальтная или грунтовая дорога, отсутствует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ъездная дорога грунтовая на  удалении 70 метров от а/д  Лух – Кинешма с  асфальтовым покрытием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личие собственной железнодорожной ветки (имеется, отсутствует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сутствует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стояние от основных магистралей, наименование автомагистралей (км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  удалении 70 метров от а/д  Лух – Кинешма с  асфальтовым покрытием, на расстоянии 250 метров от а/д Гордяковка- Лух-Чадуево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стояние от ж/д станции (км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6 км, г. Вичуг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стояние от ближайшего жилья (км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 м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ожность расшир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еется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ожность обособления территори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еется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Юридическая документац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д права на объект и наличие правоустанавливающей документации на земельный участок под объектом (желательно приложить выписки из ГЗК, либо КПТ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бственность, № 37:10:020506:114-37/039/2019-1 от 31.12.2019 (земельный участок),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бственность, № 37-37-13/119/2011-481 от 16.06.2011 (здание).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  <w:bCs/>
                <w:color w:val="343434"/>
                <w:kern w:val="0"/>
                <w:sz w:val="22"/>
                <w:szCs w:val="22"/>
                <w:lang w:val="ru-RU" w:eastAsia="en-US" w:bidi="ar-SA"/>
              </w:rPr>
              <w:t>5825052,26 рублей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личие технической документации, дата последней инвентаризаци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х. документация – имеется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ремен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полагаемая форма реализации (форма участка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дажа, аренда. Аукцион, форма торгов – открытая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цент готовности к реализации (состояние объекта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полнительные свед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ая цена продажи объекта будет определена в соответствии с отчетом независимого оценщика, в настоящее время - осуществляется предпродажная подготовка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 подготовки сведений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850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48b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4216ec"/>
    <w:rPr>
      <w:color w:val="0000FF"/>
      <w:u w:val="single"/>
    </w:rPr>
  </w:style>
  <w:style w:type="character" w:styleId="Style15" w:customStyle="1">
    <w:name w:val="Название Знак"/>
    <w:basedOn w:val="DefaultParagraphFont"/>
    <w:qFormat/>
    <w:rsid w:val="002e4ec1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Title"/>
    <w:basedOn w:val="Normal"/>
    <w:link w:val="Style15"/>
    <w:qFormat/>
    <w:rsid w:val="002e4ec1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48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BFAD-E0DC-4C6E-97C0-EE51E98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3.4.2$Windows_X86_64 LibreOffice_project/728fec16bd5f605073805c3c9e7c4212a0120dc5</Application>
  <AppVersion>15.0000</AppVersion>
  <Pages>3</Pages>
  <Words>518</Words>
  <Characters>3761</Characters>
  <CharactersWithSpaces>4217</CharactersWithSpaces>
  <Paragraphs>88</Paragraphs>
  <Company>Администрация города Иванов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2:49:00Z</dcterms:created>
  <dc:creator>Анна Александровна Плечкина</dc:creator>
  <dc:description/>
  <dc:language>ru-RU</dc:language>
  <cp:lastModifiedBy/>
  <cp:lastPrinted>2018-02-12T12:20:00Z</cp:lastPrinted>
  <dcterms:modified xsi:type="dcterms:W3CDTF">2026-01-26T11:45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